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25" w:rsidRDefault="00DE5740" w:rsidP="00DE5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гостях у Зимушки-зимы»</w:t>
      </w:r>
    </w:p>
    <w:p w:rsidR="00DE5740" w:rsidRDefault="00DE5740" w:rsidP="00DE5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0" w:rsidRDefault="00DE5740" w:rsidP="00DE5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A309B">
        <w:rPr>
          <w:rFonts w:ascii="Times New Roman" w:hAnsi="Times New Roman" w:cs="Times New Roman"/>
          <w:sz w:val="28"/>
          <w:szCs w:val="28"/>
        </w:rPr>
        <w:t xml:space="preserve"> закрепить знание о зиме.</w:t>
      </w:r>
    </w:p>
    <w:p w:rsidR="00DE5740" w:rsidRDefault="00DE5740" w:rsidP="00DE5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E5740" w:rsidRDefault="00DE5740" w:rsidP="00DE57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ние знаний  и представлений о зиме; </w:t>
      </w:r>
    </w:p>
    <w:p w:rsidR="00DE5740" w:rsidRDefault="00DE5740" w:rsidP="00DE57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знавать настроение по внеш</w:t>
      </w:r>
      <w:r w:rsidR="005A309B">
        <w:rPr>
          <w:rFonts w:ascii="Times New Roman" w:hAnsi="Times New Roman" w:cs="Times New Roman"/>
          <w:sz w:val="28"/>
          <w:szCs w:val="28"/>
        </w:rPr>
        <w:t>нему виду и поведению</w:t>
      </w:r>
      <w:r w:rsidR="005221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рдинировать свои действия</w:t>
      </w:r>
      <w:r w:rsidR="005A309B">
        <w:rPr>
          <w:rFonts w:ascii="Times New Roman" w:hAnsi="Times New Roman" w:cs="Times New Roman"/>
          <w:sz w:val="28"/>
          <w:szCs w:val="28"/>
        </w:rPr>
        <w:t>, вызвать эмпа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740" w:rsidRDefault="00DE5740" w:rsidP="00DE57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зимующих птицах, умение моделировать, узнавать и называть цифры;</w:t>
      </w:r>
    </w:p>
    <w:p w:rsidR="00DE5740" w:rsidRDefault="00DE5740" w:rsidP="00DE57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(настроение, радость, грусть, вьюга и т.д.);</w:t>
      </w:r>
    </w:p>
    <w:p w:rsidR="00DE5740" w:rsidRDefault="00522109" w:rsidP="00DE57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ыслительную деятельность, память, </w:t>
      </w:r>
      <w:r w:rsidR="005A309B">
        <w:rPr>
          <w:rFonts w:ascii="Times New Roman" w:hAnsi="Times New Roman" w:cs="Times New Roman"/>
          <w:sz w:val="28"/>
          <w:szCs w:val="28"/>
        </w:rPr>
        <w:t xml:space="preserve">внимание, </w:t>
      </w:r>
      <w:r>
        <w:rPr>
          <w:rFonts w:ascii="Times New Roman" w:hAnsi="Times New Roman" w:cs="Times New Roman"/>
          <w:sz w:val="28"/>
          <w:szCs w:val="28"/>
        </w:rPr>
        <w:t>связную речь.</w:t>
      </w:r>
    </w:p>
    <w:p w:rsidR="00522109" w:rsidRPr="00522109" w:rsidRDefault="00522109" w:rsidP="00522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109" w:rsidRDefault="00522109" w:rsidP="0052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воздушный шарик с изображением клоуна, модели птиц, к</w:t>
      </w:r>
      <w:r w:rsidR="004476CD">
        <w:rPr>
          <w:rFonts w:ascii="Times New Roman" w:hAnsi="Times New Roman" w:cs="Times New Roman"/>
          <w:sz w:val="28"/>
          <w:szCs w:val="28"/>
        </w:rPr>
        <w:t>онверты с заданиями, мультимедийное сопрово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109" w:rsidRDefault="00522109" w:rsidP="00522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109" w:rsidRDefault="00522109" w:rsidP="0052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чтение стихов и рассказов о зиме, рассматривание иллюстраций с изображением зимы.</w:t>
      </w:r>
    </w:p>
    <w:p w:rsidR="00522109" w:rsidRDefault="00522109" w:rsidP="00522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109" w:rsidRDefault="00522109" w:rsidP="00522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109" w:rsidRDefault="00522109" w:rsidP="00522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522109" w:rsidRDefault="00A77672" w:rsidP="0052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стоит экран, на котором</w:t>
      </w:r>
      <w:r w:rsidR="00F80F57">
        <w:rPr>
          <w:rFonts w:ascii="Times New Roman" w:hAnsi="Times New Roman" w:cs="Times New Roman"/>
          <w:sz w:val="28"/>
          <w:szCs w:val="28"/>
        </w:rPr>
        <w:t xml:space="preserve"> написано (слайд 1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72" w:rsidRDefault="00A77672" w:rsidP="00522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«Дорогие, ребята!</w:t>
      </w: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сказочный</w:t>
      </w: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в</w:t>
      </w:r>
      <w:r w:rsidR="00AE3CF3">
        <w:rPr>
          <w:rFonts w:ascii="Times New Roman" w:hAnsi="Times New Roman" w:cs="Times New Roman"/>
          <w:i/>
          <w:sz w:val="28"/>
          <w:szCs w:val="28"/>
        </w:rPr>
        <w:t>ас</w:t>
      </w: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приглашаю</w:t>
      </w: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гости</w:t>
      </w: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в</w:t>
      </w:r>
    </w:p>
    <w:p w:rsidR="00522109" w:rsidRPr="00F80F57" w:rsidRDefault="00522109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>лес</w:t>
      </w:r>
    </w:p>
    <w:p w:rsidR="00522109" w:rsidRPr="00F80F57" w:rsidRDefault="00C87117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F57">
        <w:rPr>
          <w:rFonts w:ascii="Times New Roman" w:hAnsi="Times New Roman" w:cs="Times New Roman"/>
          <w:i/>
          <w:sz w:val="28"/>
          <w:szCs w:val="28"/>
        </w:rPr>
        <w:t xml:space="preserve">                               Зимушка</w:t>
      </w:r>
      <w:r w:rsidR="00522109" w:rsidRPr="00F80F57">
        <w:rPr>
          <w:rFonts w:ascii="Times New Roman" w:hAnsi="Times New Roman" w:cs="Times New Roman"/>
          <w:i/>
          <w:sz w:val="28"/>
          <w:szCs w:val="28"/>
        </w:rPr>
        <w:t>»</w:t>
      </w:r>
    </w:p>
    <w:p w:rsidR="00CB6458" w:rsidRDefault="00CB6458" w:rsidP="0052210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7672" w:rsidRDefault="00A77672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6458">
        <w:rPr>
          <w:rFonts w:ascii="Times New Roman" w:hAnsi="Times New Roman" w:cs="Times New Roman"/>
          <w:b/>
          <w:sz w:val="28"/>
          <w:szCs w:val="28"/>
        </w:rPr>
        <w:t xml:space="preserve">оспитатель:  </w:t>
      </w:r>
      <w:r w:rsidR="00AE3CF3">
        <w:rPr>
          <w:rFonts w:ascii="Times New Roman" w:hAnsi="Times New Roman" w:cs="Times New Roman"/>
          <w:sz w:val="28"/>
          <w:szCs w:val="28"/>
        </w:rPr>
        <w:t>Ребята, что это такое?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P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33F7">
        <w:rPr>
          <w:rFonts w:ascii="Times New Roman" w:hAnsi="Times New Roman" w:cs="Times New Roman"/>
          <w:sz w:val="28"/>
          <w:szCs w:val="28"/>
        </w:rPr>
        <w:t>слова.</w:t>
      </w:r>
    </w:p>
    <w:p w:rsidR="006C4042" w:rsidRDefault="006C4042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CB6458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933F7">
        <w:rPr>
          <w:rFonts w:ascii="Times New Roman" w:hAnsi="Times New Roman" w:cs="Times New Roman"/>
          <w:sz w:val="28"/>
          <w:szCs w:val="28"/>
        </w:rPr>
        <w:t>давайте их прочитаем</w:t>
      </w:r>
      <w:r w:rsidR="00AE3CF3">
        <w:rPr>
          <w:rFonts w:ascii="Times New Roman" w:hAnsi="Times New Roman" w:cs="Times New Roman"/>
          <w:sz w:val="28"/>
          <w:szCs w:val="28"/>
        </w:rPr>
        <w:t>.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C933F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читают слова.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Я ничего не поняла, а вы?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 мы не поняли.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933F7">
        <w:rPr>
          <w:rFonts w:ascii="Times New Roman" w:hAnsi="Times New Roman" w:cs="Times New Roman"/>
          <w:sz w:val="28"/>
          <w:szCs w:val="28"/>
        </w:rPr>
        <w:t>Давайте поиграем со словами, поменяем их мес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64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B6458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CB6458">
        <w:rPr>
          <w:rFonts w:ascii="Times New Roman" w:hAnsi="Times New Roman" w:cs="Times New Roman"/>
          <w:sz w:val="28"/>
          <w:szCs w:val="28"/>
        </w:rPr>
        <w:t>ети составляют предложение с данными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933F7">
        <w:rPr>
          <w:rFonts w:ascii="Times New Roman" w:hAnsi="Times New Roman" w:cs="Times New Roman"/>
          <w:sz w:val="28"/>
          <w:szCs w:val="28"/>
        </w:rPr>
        <w:t>предложение составлено верно</w:t>
      </w:r>
      <w:r>
        <w:rPr>
          <w:rFonts w:ascii="Times New Roman" w:hAnsi="Times New Roman" w:cs="Times New Roman"/>
          <w:sz w:val="28"/>
          <w:szCs w:val="28"/>
        </w:rPr>
        <w:t>, слова с экрана рассеиваются (слайд 2).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933F7">
        <w:rPr>
          <w:rFonts w:ascii="Times New Roman" w:hAnsi="Times New Roman" w:cs="Times New Roman"/>
          <w:sz w:val="28"/>
          <w:szCs w:val="28"/>
        </w:rPr>
        <w:t>исчезли</w:t>
      </w:r>
      <w:r>
        <w:rPr>
          <w:rFonts w:ascii="Times New Roman" w:hAnsi="Times New Roman" w:cs="Times New Roman"/>
          <w:sz w:val="28"/>
          <w:szCs w:val="28"/>
        </w:rPr>
        <w:t xml:space="preserve"> (указывают на экран).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933F7">
        <w:rPr>
          <w:rFonts w:ascii="Times New Roman" w:hAnsi="Times New Roman" w:cs="Times New Roman"/>
          <w:sz w:val="28"/>
          <w:szCs w:val="28"/>
        </w:rPr>
        <w:t xml:space="preserve">как исчезли? </w:t>
      </w:r>
      <w:proofErr w:type="gramStart"/>
      <w:r w:rsidR="00C933F7">
        <w:rPr>
          <w:rFonts w:ascii="Times New Roman" w:hAnsi="Times New Roman" w:cs="Times New Roman"/>
          <w:sz w:val="28"/>
          <w:szCs w:val="28"/>
        </w:rPr>
        <w:t>Может мы их чем-то об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F3" w:rsidRDefault="00AE3CF3" w:rsidP="00A7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редложение на экране (слайд 3)</w:t>
      </w:r>
      <w:r w:rsidR="00C933F7">
        <w:rPr>
          <w:rFonts w:ascii="Times New Roman" w:hAnsi="Times New Roman" w:cs="Times New Roman"/>
          <w:sz w:val="28"/>
          <w:szCs w:val="28"/>
        </w:rPr>
        <w:t>:</w:t>
      </w:r>
    </w:p>
    <w:p w:rsidR="00C933F7" w:rsidRDefault="00C933F7" w:rsidP="00C93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Дорогие, ребята!</w:t>
      </w:r>
    </w:p>
    <w:p w:rsidR="00C933F7" w:rsidRDefault="00C933F7" w:rsidP="00C93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аю вас в сказочный лес в гости.</w:t>
      </w:r>
    </w:p>
    <w:p w:rsidR="00C933F7" w:rsidRDefault="00C933F7" w:rsidP="00C93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33F7" w:rsidRPr="00C933F7" w:rsidRDefault="00C933F7" w:rsidP="00C93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от слова, появились снова! (читают приглашение)</w:t>
      </w:r>
    </w:p>
    <w:p w:rsidR="006C4042" w:rsidRPr="00CB6458" w:rsidRDefault="006C4042" w:rsidP="00A77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58" w:rsidRDefault="00C87117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 w:rsidRPr="00CB64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</w:t>
      </w:r>
      <w:r w:rsidR="00CB6458">
        <w:rPr>
          <w:rFonts w:ascii="Times New Roman" w:hAnsi="Times New Roman" w:cs="Times New Roman"/>
          <w:sz w:val="28"/>
          <w:szCs w:val="28"/>
        </w:rPr>
        <w:t xml:space="preserve">ак мы попадём в лес, </w:t>
      </w:r>
      <w:r w:rsidR="00C933F7">
        <w:rPr>
          <w:rFonts w:ascii="Times New Roman" w:hAnsi="Times New Roman" w:cs="Times New Roman"/>
          <w:sz w:val="28"/>
          <w:szCs w:val="28"/>
        </w:rPr>
        <w:t>кто-нибудь знает дорогу</w:t>
      </w:r>
      <w:r w:rsidR="00CB6458">
        <w:rPr>
          <w:rFonts w:ascii="Times New Roman" w:hAnsi="Times New Roman" w:cs="Times New Roman"/>
          <w:sz w:val="28"/>
          <w:szCs w:val="28"/>
        </w:rPr>
        <w:t>?</w:t>
      </w:r>
    </w:p>
    <w:p w:rsidR="006C4042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58" w:rsidRDefault="00CB6458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33F7">
        <w:rPr>
          <w:rFonts w:ascii="Times New Roman" w:hAnsi="Times New Roman" w:cs="Times New Roman"/>
          <w:sz w:val="28"/>
          <w:szCs w:val="28"/>
        </w:rPr>
        <w:t>нет, н</w:t>
      </w:r>
      <w:r>
        <w:rPr>
          <w:rFonts w:ascii="Times New Roman" w:hAnsi="Times New Roman" w:cs="Times New Roman"/>
          <w:sz w:val="28"/>
          <w:szCs w:val="28"/>
        </w:rPr>
        <w:t>ужна карта.</w:t>
      </w:r>
    </w:p>
    <w:p w:rsidR="006C4042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117" w:rsidRDefault="00CB6458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де взять карту? </w:t>
      </w:r>
    </w:p>
    <w:p w:rsidR="006C4042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58" w:rsidRDefault="00CB6458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арту надо найти.</w:t>
      </w:r>
    </w:p>
    <w:p w:rsidR="006C4042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58" w:rsidRDefault="00F80F57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карту. После того, как карту нашли, рассматривают её.</w:t>
      </w:r>
    </w:p>
    <w:p w:rsidR="006C4042" w:rsidRPr="00F80F57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117" w:rsidRDefault="00C87117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F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F80F57">
        <w:rPr>
          <w:rFonts w:ascii="Times New Roman" w:hAnsi="Times New Roman" w:cs="Times New Roman"/>
          <w:sz w:val="28"/>
          <w:szCs w:val="28"/>
        </w:rPr>
        <w:t xml:space="preserve">карта у нас есть, </w:t>
      </w:r>
      <w:r>
        <w:rPr>
          <w:rFonts w:ascii="Times New Roman" w:hAnsi="Times New Roman" w:cs="Times New Roman"/>
          <w:sz w:val="28"/>
          <w:szCs w:val="28"/>
        </w:rPr>
        <w:t xml:space="preserve">а на чем мы можем поехать? </w:t>
      </w:r>
    </w:p>
    <w:p w:rsidR="006C4042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57" w:rsidRPr="00F80F57" w:rsidRDefault="00F80F57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ожно поехать на автобусе, на машине…, на санках…</w:t>
      </w:r>
    </w:p>
    <w:p w:rsidR="00C87117" w:rsidRDefault="00C87117" w:rsidP="00C871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толе лежит лист ватмана, на котором нарисованы точки для соединения, пронумерованные цифрами. Соединив точки, ребята получат </w:t>
      </w:r>
      <w:r w:rsidR="00F80F57">
        <w:rPr>
          <w:rFonts w:ascii="Times New Roman" w:hAnsi="Times New Roman" w:cs="Times New Roman"/>
          <w:i/>
          <w:sz w:val="28"/>
          <w:szCs w:val="28"/>
        </w:rPr>
        <w:t>рисунок. Должны получиться лыжи, на них и отправляемся в путешествие.</w:t>
      </w:r>
      <w:r w:rsidR="006C4042"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лыжник (слайд 2)</w:t>
      </w:r>
    </w:p>
    <w:p w:rsidR="006C4042" w:rsidRDefault="006C4042" w:rsidP="00C871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4042" w:rsidRDefault="00C87117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F5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у что, ребята, готовы отправиться в путешествие? Встаём на лыжи и поехали</w:t>
      </w:r>
      <w:r w:rsidR="0018271B">
        <w:rPr>
          <w:rFonts w:ascii="Times New Roman" w:hAnsi="Times New Roman" w:cs="Times New Roman"/>
          <w:sz w:val="28"/>
          <w:szCs w:val="28"/>
        </w:rPr>
        <w:t>…</w:t>
      </w:r>
      <w:r w:rsidR="006C404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C933F7">
        <w:rPr>
          <w:rFonts w:ascii="Times New Roman" w:hAnsi="Times New Roman" w:cs="Times New Roman"/>
          <w:sz w:val="28"/>
          <w:szCs w:val="28"/>
        </w:rPr>
        <w:t>4</w:t>
      </w:r>
      <w:r w:rsidR="006C4042">
        <w:rPr>
          <w:rFonts w:ascii="Times New Roman" w:hAnsi="Times New Roman" w:cs="Times New Roman"/>
          <w:sz w:val="28"/>
          <w:szCs w:val="28"/>
        </w:rPr>
        <w:t>).</w:t>
      </w:r>
      <w:r w:rsidR="00182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17" w:rsidRDefault="006C4042" w:rsidP="00C87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271B">
        <w:rPr>
          <w:rFonts w:ascii="Times New Roman" w:hAnsi="Times New Roman" w:cs="Times New Roman"/>
          <w:sz w:val="28"/>
          <w:szCs w:val="28"/>
        </w:rPr>
        <w:t>оспитатель проговаривает речевую гимнастику, дети стр</w:t>
      </w:r>
      <w:r>
        <w:rPr>
          <w:rFonts w:ascii="Times New Roman" w:hAnsi="Times New Roman" w:cs="Times New Roman"/>
          <w:sz w:val="28"/>
          <w:szCs w:val="28"/>
        </w:rPr>
        <w:t>емятся проговорить вместе с ней:</w:t>
      </w:r>
    </w:p>
    <w:p w:rsidR="0018271B" w:rsidRDefault="0018271B" w:rsidP="001827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ть метёт метелица,</w:t>
      </w:r>
    </w:p>
    <w:p w:rsidR="0018271B" w:rsidRDefault="0018271B" w:rsidP="001827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ёгким снегом стелется,</w:t>
      </w:r>
    </w:p>
    <w:p w:rsidR="0018271B" w:rsidRDefault="0018271B" w:rsidP="001827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тает все пути – </w:t>
      </w:r>
    </w:p>
    <w:p w:rsidR="0018271B" w:rsidRDefault="0018271B" w:rsidP="001827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 проехать, ни пройти!</w:t>
      </w:r>
    </w:p>
    <w:p w:rsidR="00F80F57" w:rsidRDefault="0018271B" w:rsidP="001827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ватило у нас дух,</w:t>
      </w:r>
    </w:p>
    <w:p w:rsidR="0018271B" w:rsidRDefault="00F80F57" w:rsidP="006C4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18271B">
        <w:rPr>
          <w:rFonts w:ascii="Times New Roman" w:hAnsi="Times New Roman" w:cs="Times New Roman"/>
          <w:i/>
          <w:sz w:val="28"/>
          <w:szCs w:val="28"/>
        </w:rPr>
        <w:t>чимся с горки мы все  - УХ</w:t>
      </w:r>
      <w:r w:rsidR="0018271B" w:rsidRPr="006C4042">
        <w:rPr>
          <w:rFonts w:ascii="Times New Roman" w:hAnsi="Times New Roman" w:cs="Times New Roman"/>
          <w:sz w:val="28"/>
          <w:szCs w:val="28"/>
        </w:rPr>
        <w:t>.</w:t>
      </w:r>
    </w:p>
    <w:p w:rsidR="006C4042" w:rsidRDefault="006C4042" w:rsidP="006C40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</w:t>
      </w:r>
      <w:r w:rsidR="00C933F7">
        <w:rPr>
          <w:rFonts w:ascii="Times New Roman" w:hAnsi="Times New Roman" w:cs="Times New Roman"/>
          <w:sz w:val="28"/>
          <w:szCs w:val="28"/>
        </w:rPr>
        <w:t>ране появляется цифра 1 (слайд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авайте посмотрим на карту.</w:t>
      </w:r>
    </w:p>
    <w:p w:rsid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042" w:rsidRPr="006C4042" w:rsidRDefault="006C4042" w:rsidP="006C4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карте находят конверт с цифрой один.</w:t>
      </w:r>
    </w:p>
    <w:p w:rsidR="0018271B" w:rsidRDefault="0018271B" w:rsidP="00182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99" w:rsidRDefault="002870E7" w:rsidP="0018271B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что там? (в конверте лежит послание, дети читают самостоятельно: </w:t>
      </w:r>
      <w:proofErr w:type="gramEnd"/>
    </w:p>
    <w:p w:rsidR="002870E7" w:rsidRPr="001D5999" w:rsidRDefault="002870E7" w:rsidP="001D59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999">
        <w:rPr>
          <w:rFonts w:ascii="Times New Roman" w:hAnsi="Times New Roman" w:cs="Times New Roman"/>
          <w:i/>
          <w:sz w:val="28"/>
          <w:szCs w:val="28"/>
        </w:rPr>
        <w:t>«Поиг</w:t>
      </w:r>
      <w:r w:rsidR="001D5999" w:rsidRPr="001D5999">
        <w:rPr>
          <w:rFonts w:ascii="Times New Roman" w:hAnsi="Times New Roman" w:cs="Times New Roman"/>
          <w:i/>
          <w:sz w:val="28"/>
          <w:szCs w:val="28"/>
        </w:rPr>
        <w:t>райте в игру «Маленький клоун»</w:t>
      </w:r>
    </w:p>
    <w:p w:rsidR="002870E7" w:rsidRDefault="001D5999" w:rsidP="0018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ы не знаем, как играть в эту игру.</w:t>
      </w:r>
    </w:p>
    <w:p w:rsidR="001D5999" w:rsidRPr="001D5999" w:rsidRDefault="001D5999" w:rsidP="00182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E7" w:rsidRDefault="002870E7" w:rsidP="0018271B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D5999">
        <w:rPr>
          <w:rFonts w:ascii="Times New Roman" w:hAnsi="Times New Roman" w:cs="Times New Roman"/>
          <w:sz w:val="28"/>
          <w:szCs w:val="28"/>
        </w:rPr>
        <w:t xml:space="preserve"> Не знаете</w:t>
      </w:r>
      <w:r>
        <w:rPr>
          <w:rFonts w:ascii="Times New Roman" w:hAnsi="Times New Roman" w:cs="Times New Roman"/>
          <w:sz w:val="28"/>
          <w:szCs w:val="28"/>
        </w:rPr>
        <w:t>? Хорошо, я вас научу.</w:t>
      </w:r>
    </w:p>
    <w:p w:rsidR="002870E7" w:rsidRDefault="001D5999" w:rsidP="0018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2870E7">
        <w:rPr>
          <w:rFonts w:ascii="Times New Roman" w:hAnsi="Times New Roman" w:cs="Times New Roman"/>
          <w:sz w:val="28"/>
          <w:szCs w:val="28"/>
        </w:rPr>
        <w:t xml:space="preserve">спитатель поднимает одну руку вверх </w:t>
      </w:r>
      <w:proofErr w:type="gramStart"/>
      <w:r w:rsidR="002870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0E7">
        <w:rPr>
          <w:rFonts w:ascii="Times New Roman" w:hAnsi="Times New Roman" w:cs="Times New Roman"/>
          <w:sz w:val="28"/>
          <w:szCs w:val="28"/>
        </w:rPr>
        <w:t xml:space="preserve"> сжатым кулачком и говорит:</w:t>
      </w:r>
    </w:p>
    <w:p w:rsidR="002870E7" w:rsidRDefault="002870E7" w:rsidP="002870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ятался ловко в моём кулаке</w:t>
      </w:r>
    </w:p>
    <w:p w:rsidR="002870E7" w:rsidRDefault="002870E7" w:rsidP="002870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енький клоун в большом колпаке.</w:t>
      </w:r>
    </w:p>
    <w:p w:rsidR="002870E7" w:rsidRDefault="002870E7" w:rsidP="002870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-ка, сама на него погляжу,</w:t>
      </w:r>
    </w:p>
    <w:p w:rsidR="002870E7" w:rsidRDefault="002870E7" w:rsidP="002870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хотите и вам покажу.</w:t>
      </w:r>
    </w:p>
    <w:p w:rsidR="002870E7" w:rsidRDefault="002870E7" w:rsidP="002870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лько сначала вам нужно назвать </w:t>
      </w:r>
    </w:p>
    <w:p w:rsidR="002870E7" w:rsidRDefault="002870E7" w:rsidP="002870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сколько слов о зиме, скажем 5. </w:t>
      </w:r>
    </w:p>
    <w:p w:rsidR="002870E7" w:rsidRDefault="002870E7" w:rsidP="00287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0E7" w:rsidRDefault="002870E7" w:rsidP="00287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ывают прилагательные о зиме. Когда слова назовут, воспитатель предлагает закрыть глаза и посчитать до 10. В этот момент </w:t>
      </w:r>
      <w:r w:rsidR="001D5999">
        <w:rPr>
          <w:rFonts w:ascii="Times New Roman" w:hAnsi="Times New Roman" w:cs="Times New Roman"/>
          <w:sz w:val="28"/>
          <w:szCs w:val="28"/>
        </w:rPr>
        <w:t xml:space="preserve">меняется слад (слайд </w:t>
      </w:r>
      <w:r w:rsidR="00C933F7">
        <w:rPr>
          <w:rFonts w:ascii="Times New Roman" w:hAnsi="Times New Roman" w:cs="Times New Roman"/>
          <w:sz w:val="28"/>
          <w:szCs w:val="28"/>
        </w:rPr>
        <w:t>6</w:t>
      </w:r>
      <w:r w:rsidR="001D599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является воздушный шарик – клоун.</w:t>
      </w:r>
    </w:p>
    <w:p w:rsidR="002870E7" w:rsidRDefault="002870E7" w:rsidP="002870E7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и Клоун! </w:t>
      </w:r>
      <w:r w:rsidR="00685A5A">
        <w:rPr>
          <w:rFonts w:ascii="Times New Roman" w:hAnsi="Times New Roman" w:cs="Times New Roman"/>
          <w:sz w:val="28"/>
          <w:szCs w:val="28"/>
        </w:rPr>
        <w:t>Что вы почувствовали, когда его увидели? Какое настроение? Давайте улыбнёмся клоуну в ответ!</w:t>
      </w:r>
      <w:r w:rsidR="001D5999">
        <w:rPr>
          <w:rFonts w:ascii="Times New Roman" w:hAnsi="Times New Roman" w:cs="Times New Roman"/>
          <w:sz w:val="28"/>
          <w:szCs w:val="28"/>
        </w:rPr>
        <w:t xml:space="preserve"> (эмоции детей)</w:t>
      </w:r>
    </w:p>
    <w:p w:rsidR="00685A5A" w:rsidRDefault="00685A5A" w:rsidP="00287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99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что ребята, пора отправляться дальше!</w:t>
      </w:r>
      <w:r w:rsidR="001D5999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C933F7">
        <w:rPr>
          <w:rFonts w:ascii="Times New Roman" w:hAnsi="Times New Roman" w:cs="Times New Roman"/>
          <w:sz w:val="28"/>
          <w:szCs w:val="28"/>
        </w:rPr>
        <w:t xml:space="preserve"> 7</w:t>
      </w:r>
      <w:r w:rsidR="001D5999">
        <w:rPr>
          <w:rFonts w:ascii="Times New Roman" w:hAnsi="Times New Roman" w:cs="Times New Roman"/>
          <w:sz w:val="28"/>
          <w:szCs w:val="28"/>
        </w:rPr>
        <w:t>).</w:t>
      </w:r>
    </w:p>
    <w:p w:rsidR="001D5999" w:rsidRDefault="00685A5A" w:rsidP="001D59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пытаются проговорить речевую гимнастику.</w:t>
      </w:r>
    </w:p>
    <w:p w:rsidR="001D5999" w:rsidRDefault="001D5999" w:rsidP="001D5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A5A" w:rsidRPr="001D5999" w:rsidRDefault="00685A5A" w:rsidP="001D5999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sz w:val="28"/>
          <w:szCs w:val="28"/>
        </w:rPr>
        <w:t>Меняется слайд</w:t>
      </w:r>
      <w:r w:rsidR="001D5999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C933F7">
        <w:rPr>
          <w:rFonts w:ascii="Times New Roman" w:hAnsi="Times New Roman" w:cs="Times New Roman"/>
          <w:sz w:val="28"/>
          <w:szCs w:val="28"/>
        </w:rPr>
        <w:t>8</w:t>
      </w:r>
      <w:r w:rsidR="001D5999">
        <w:rPr>
          <w:rFonts w:ascii="Times New Roman" w:hAnsi="Times New Roman" w:cs="Times New Roman"/>
          <w:sz w:val="28"/>
          <w:szCs w:val="28"/>
        </w:rPr>
        <w:t>),  на экране появляется цифра</w:t>
      </w:r>
      <w:r w:rsidRPr="001D599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85A5A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мостоятельно по карте ищут </w:t>
      </w:r>
      <w:r w:rsidR="001D5999">
        <w:rPr>
          <w:rFonts w:ascii="Times New Roman" w:hAnsi="Times New Roman" w:cs="Times New Roman"/>
          <w:sz w:val="28"/>
          <w:szCs w:val="28"/>
        </w:rPr>
        <w:t>конверт с цифрой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1D5999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A5A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здесь приготовила для нас Зимушка?</w:t>
      </w:r>
    </w:p>
    <w:p w:rsidR="001D5999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стают из конверта лист бумаги, на котором нарисован домик, внизу написано задание</w:t>
      </w:r>
      <w:r w:rsidR="001D5999">
        <w:rPr>
          <w:rFonts w:ascii="Times New Roman" w:hAnsi="Times New Roman" w:cs="Times New Roman"/>
          <w:sz w:val="28"/>
          <w:szCs w:val="28"/>
        </w:rPr>
        <w:t xml:space="preserve"> (слайд 8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A5A" w:rsidRPr="001D5999" w:rsidRDefault="00685A5A" w:rsidP="001D59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999">
        <w:rPr>
          <w:rFonts w:ascii="Times New Roman" w:hAnsi="Times New Roman" w:cs="Times New Roman"/>
          <w:i/>
          <w:sz w:val="28"/>
          <w:szCs w:val="28"/>
        </w:rPr>
        <w:t>«В этом доме живут три моих сына. Как их зовут?»</w:t>
      </w:r>
    </w:p>
    <w:p w:rsidR="00685A5A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99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кабрь, январь, февраль.</w:t>
      </w:r>
    </w:p>
    <w:p w:rsidR="001D5999" w:rsidRPr="001D5999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99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ой характер у сыновей Зимушки?</w:t>
      </w:r>
      <w:r w:rsidR="0010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99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99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02E46">
        <w:rPr>
          <w:rFonts w:ascii="Times New Roman" w:hAnsi="Times New Roman" w:cs="Times New Roman"/>
          <w:sz w:val="28"/>
          <w:szCs w:val="28"/>
        </w:rPr>
        <w:t>суровый, хо</w:t>
      </w:r>
      <w:r>
        <w:rPr>
          <w:rFonts w:ascii="Times New Roman" w:hAnsi="Times New Roman" w:cs="Times New Roman"/>
          <w:sz w:val="28"/>
          <w:szCs w:val="28"/>
        </w:rPr>
        <w:t>лодный, снежный, ледяной и т.д.</w:t>
      </w:r>
    </w:p>
    <w:p w:rsidR="001D5999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A5A" w:rsidRDefault="001D5999" w:rsidP="00685A5A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02E46" w:rsidRPr="001D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E46">
        <w:rPr>
          <w:rFonts w:ascii="Times New Roman" w:hAnsi="Times New Roman" w:cs="Times New Roman"/>
          <w:sz w:val="28"/>
          <w:szCs w:val="28"/>
        </w:rPr>
        <w:t>А какой месяц начинает зиму? Какой месяц начинает новый год? Сейчас какой месяц? (ответы детей).</w:t>
      </w:r>
    </w:p>
    <w:p w:rsidR="00102E46" w:rsidRDefault="00102E46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Default="00102E46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 w:rsidRPr="001D59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02E46">
        <w:rPr>
          <w:rFonts w:ascii="Times New Roman" w:hAnsi="Times New Roman" w:cs="Times New Roman"/>
          <w:sz w:val="28"/>
          <w:szCs w:val="28"/>
        </w:rPr>
        <w:t xml:space="preserve"> </w:t>
      </w:r>
      <w:r w:rsidR="001D5999">
        <w:rPr>
          <w:rFonts w:ascii="Times New Roman" w:hAnsi="Times New Roman" w:cs="Times New Roman"/>
          <w:sz w:val="28"/>
          <w:szCs w:val="28"/>
        </w:rPr>
        <w:t xml:space="preserve">Ну, что ж! Едем </w:t>
      </w:r>
      <w:r w:rsidRPr="00102E46">
        <w:rPr>
          <w:rFonts w:ascii="Times New Roman" w:hAnsi="Times New Roman" w:cs="Times New Roman"/>
          <w:sz w:val="28"/>
          <w:szCs w:val="28"/>
        </w:rPr>
        <w:t xml:space="preserve"> дальше! Встаем на лыжи! </w:t>
      </w:r>
      <w:r w:rsidR="00415C5E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C933F7">
        <w:rPr>
          <w:rFonts w:ascii="Times New Roman" w:hAnsi="Times New Roman" w:cs="Times New Roman"/>
          <w:sz w:val="28"/>
          <w:szCs w:val="28"/>
        </w:rPr>
        <w:t>10</w:t>
      </w:r>
      <w:r w:rsidR="00415C5E">
        <w:rPr>
          <w:rFonts w:ascii="Times New Roman" w:hAnsi="Times New Roman" w:cs="Times New Roman"/>
          <w:sz w:val="28"/>
          <w:szCs w:val="28"/>
        </w:rPr>
        <w:t>)</w:t>
      </w:r>
    </w:p>
    <w:p w:rsidR="00415C5E" w:rsidRDefault="00102E46" w:rsidP="00415C5E">
      <w:pPr>
        <w:jc w:val="both"/>
        <w:rPr>
          <w:rFonts w:ascii="Times New Roman" w:hAnsi="Times New Roman" w:cs="Times New Roman"/>
          <w:sz w:val="28"/>
          <w:szCs w:val="28"/>
        </w:rPr>
      </w:pPr>
      <w:r w:rsidRPr="00102E46">
        <w:rPr>
          <w:rFonts w:ascii="Times New Roman" w:hAnsi="Times New Roman" w:cs="Times New Roman"/>
          <w:sz w:val="28"/>
          <w:szCs w:val="28"/>
        </w:rPr>
        <w:lastRenderedPageBreak/>
        <w:t>(дети имитируют катание на лыжах, вместе с воспитателем проговаривают речевую гимнастику).</w:t>
      </w:r>
    </w:p>
    <w:p w:rsidR="00415C5E" w:rsidRDefault="00415C5E" w:rsidP="00415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E46" w:rsidRDefault="00102E46" w:rsidP="00415C5E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E">
        <w:rPr>
          <w:rFonts w:ascii="Times New Roman" w:hAnsi="Times New Roman" w:cs="Times New Roman"/>
          <w:sz w:val="28"/>
          <w:szCs w:val="28"/>
        </w:rPr>
        <w:t>Меняется слайд на экране</w:t>
      </w:r>
      <w:r w:rsidR="00C933F7">
        <w:rPr>
          <w:rFonts w:ascii="Times New Roman" w:hAnsi="Times New Roman" w:cs="Times New Roman"/>
          <w:sz w:val="28"/>
          <w:szCs w:val="28"/>
        </w:rPr>
        <w:t xml:space="preserve"> (слайд 11</w:t>
      </w:r>
      <w:r w:rsidR="00415C5E">
        <w:rPr>
          <w:rFonts w:ascii="Times New Roman" w:hAnsi="Times New Roman" w:cs="Times New Roman"/>
          <w:sz w:val="28"/>
          <w:szCs w:val="28"/>
        </w:rPr>
        <w:t>), появляется</w:t>
      </w:r>
      <w:r w:rsidRPr="00415C5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15C5E" w:rsidRPr="00415C5E" w:rsidRDefault="00415C5E" w:rsidP="00415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E46" w:rsidRDefault="00102E46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остоятельно работают с картой, ищут конверт 3.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E46" w:rsidRDefault="00102E46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15C5E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акая цифра на кон</w:t>
      </w:r>
      <w:r w:rsidR="00415C5E">
        <w:rPr>
          <w:rFonts w:ascii="Times New Roman" w:hAnsi="Times New Roman" w:cs="Times New Roman"/>
          <w:sz w:val="28"/>
          <w:szCs w:val="28"/>
        </w:rPr>
        <w:t>верте? Что в нём?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 конверте написана цифра 3, в конверте ещё одно послание.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читают послание: </w:t>
      </w:r>
    </w:p>
    <w:p w:rsidR="00415C5E" w:rsidRDefault="00415C5E" w:rsidP="00415C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ез мотора, а летает»</w:t>
      </w:r>
    </w:p>
    <w:p w:rsidR="00415C5E" w:rsidRDefault="00415C5E" w:rsidP="00415C5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C5E" w:rsidRDefault="00415C5E" w:rsidP="00415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бы это мог быть: без мотора, а летает?</w:t>
      </w:r>
    </w:p>
    <w:p w:rsidR="00415C5E" w:rsidRDefault="00415C5E" w:rsidP="00415C5E">
      <w:pPr>
        <w:rPr>
          <w:rFonts w:ascii="Times New Roman" w:hAnsi="Times New Roman" w:cs="Times New Roman"/>
          <w:sz w:val="28"/>
          <w:szCs w:val="28"/>
        </w:rPr>
      </w:pPr>
    </w:p>
    <w:p w:rsidR="00102E46" w:rsidRDefault="00415C5E" w:rsidP="00415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ки детей. </w:t>
      </w:r>
      <w:r w:rsidR="00102E46">
        <w:rPr>
          <w:rFonts w:ascii="Times New Roman" w:hAnsi="Times New Roman" w:cs="Times New Roman"/>
          <w:sz w:val="28"/>
          <w:szCs w:val="28"/>
        </w:rPr>
        <w:t xml:space="preserve"> Если не могут отгадать, воспитатель предлагает детям задать вопросы ему, например, этот предмет живой или не живой и т.д.</w:t>
      </w:r>
    </w:p>
    <w:p w:rsidR="00415C5E" w:rsidRDefault="00415C5E" w:rsidP="00415C5E">
      <w:pPr>
        <w:rPr>
          <w:rFonts w:ascii="Times New Roman" w:hAnsi="Times New Roman" w:cs="Times New Roman"/>
          <w:sz w:val="28"/>
          <w:szCs w:val="28"/>
        </w:rPr>
      </w:pPr>
    </w:p>
    <w:p w:rsidR="00415C5E" w:rsidRDefault="00102E46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Это птицы! Ребятишки, всех ли птиц мы можем увидеть сейчас? Почему? </w:t>
      </w:r>
      <w:r w:rsidR="00415C5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02E46">
        <w:rPr>
          <w:rFonts w:ascii="Times New Roman" w:hAnsi="Times New Roman" w:cs="Times New Roman"/>
          <w:sz w:val="28"/>
          <w:szCs w:val="28"/>
        </w:rPr>
        <w:t xml:space="preserve">Назовите зимующих птиц! 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негири, голуби, воробьи, ворона, сорока…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64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02E46">
        <w:rPr>
          <w:rFonts w:ascii="Times New Roman" w:hAnsi="Times New Roman" w:cs="Times New Roman"/>
          <w:sz w:val="28"/>
          <w:szCs w:val="28"/>
        </w:rPr>
        <w:t>Молодцы!</w:t>
      </w:r>
      <w:r w:rsidR="00405664">
        <w:rPr>
          <w:rFonts w:ascii="Times New Roman" w:hAnsi="Times New Roman" w:cs="Times New Roman"/>
          <w:sz w:val="28"/>
          <w:szCs w:val="28"/>
        </w:rPr>
        <w:t xml:space="preserve"> А сейчас мы птичку смоделируем: поднимем правую ручку вверх и сделаем из пальчиков пти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64">
        <w:rPr>
          <w:rFonts w:ascii="Times New Roman" w:hAnsi="Times New Roman" w:cs="Times New Roman"/>
          <w:sz w:val="28"/>
          <w:szCs w:val="28"/>
        </w:rPr>
        <w:t>Покажите: как птицы чувствуют себя зимой, какое</w:t>
      </w:r>
      <w:r>
        <w:rPr>
          <w:rFonts w:ascii="Times New Roman" w:hAnsi="Times New Roman" w:cs="Times New Roman"/>
          <w:sz w:val="28"/>
          <w:szCs w:val="28"/>
        </w:rPr>
        <w:t xml:space="preserve"> настроение у птичек, чем мы можем помочь птицам?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кормить птиц.</w:t>
      </w:r>
    </w:p>
    <w:p w:rsidR="00415C5E" w:rsidRP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64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05664">
        <w:rPr>
          <w:rFonts w:ascii="Times New Roman" w:hAnsi="Times New Roman" w:cs="Times New Roman"/>
          <w:sz w:val="28"/>
          <w:szCs w:val="28"/>
        </w:rPr>
        <w:t>Молодцы, мы</w:t>
      </w:r>
      <w:r>
        <w:rPr>
          <w:rFonts w:ascii="Times New Roman" w:hAnsi="Times New Roman" w:cs="Times New Roman"/>
          <w:sz w:val="28"/>
          <w:szCs w:val="28"/>
        </w:rPr>
        <w:t xml:space="preserve"> можем птиц покормить. Давайте</w:t>
      </w:r>
      <w:r w:rsidR="00405664">
        <w:rPr>
          <w:rFonts w:ascii="Times New Roman" w:hAnsi="Times New Roman" w:cs="Times New Roman"/>
          <w:sz w:val="28"/>
          <w:szCs w:val="28"/>
        </w:rPr>
        <w:t xml:space="preserve"> покормим</w:t>
      </w:r>
      <w:r>
        <w:rPr>
          <w:rFonts w:ascii="Times New Roman" w:hAnsi="Times New Roman" w:cs="Times New Roman"/>
          <w:sz w:val="28"/>
          <w:szCs w:val="28"/>
        </w:rPr>
        <w:t>: птичка клюет зерно с руки</w:t>
      </w:r>
      <w:r w:rsidR="00C933F7">
        <w:rPr>
          <w:rFonts w:ascii="Times New Roman" w:hAnsi="Times New Roman" w:cs="Times New Roman"/>
          <w:sz w:val="28"/>
          <w:szCs w:val="28"/>
        </w:rPr>
        <w:t xml:space="preserve"> (слайд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64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05664">
        <w:rPr>
          <w:rFonts w:ascii="Times New Roman" w:hAnsi="Times New Roman" w:cs="Times New Roman"/>
          <w:sz w:val="28"/>
          <w:szCs w:val="28"/>
        </w:rPr>
        <w:t>Как изменилось настроение у птиц? (дети показывают).</w:t>
      </w:r>
    </w:p>
    <w:p w:rsidR="00405664" w:rsidRDefault="00405664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Default="00405664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слайд</w:t>
      </w:r>
      <w:r w:rsidR="004F53B2">
        <w:rPr>
          <w:rFonts w:ascii="Times New Roman" w:hAnsi="Times New Roman" w:cs="Times New Roman"/>
          <w:sz w:val="28"/>
          <w:szCs w:val="28"/>
        </w:rPr>
        <w:t xml:space="preserve"> (слайд 13)</w:t>
      </w:r>
      <w:r>
        <w:rPr>
          <w:rFonts w:ascii="Times New Roman" w:hAnsi="Times New Roman" w:cs="Times New Roman"/>
          <w:sz w:val="28"/>
          <w:szCs w:val="28"/>
        </w:rPr>
        <w:t xml:space="preserve">: появляется птичка, </w:t>
      </w:r>
      <w:r w:rsidR="00415C5E">
        <w:rPr>
          <w:rFonts w:ascii="Times New Roman" w:hAnsi="Times New Roman" w:cs="Times New Roman"/>
          <w:sz w:val="28"/>
          <w:szCs w:val="28"/>
        </w:rPr>
        <w:t xml:space="preserve">на клюве держит цифру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64" w:rsidRDefault="00405664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E">
        <w:rPr>
          <w:rFonts w:ascii="Times New Roman" w:hAnsi="Times New Roman" w:cs="Times New Roman"/>
          <w:b/>
          <w:sz w:val="28"/>
          <w:szCs w:val="28"/>
        </w:rPr>
        <w:t>Дети</w:t>
      </w:r>
      <w:r w:rsidR="00415C5E">
        <w:rPr>
          <w:rFonts w:ascii="Times New Roman" w:hAnsi="Times New Roman" w:cs="Times New Roman"/>
          <w:b/>
          <w:sz w:val="28"/>
          <w:szCs w:val="28"/>
        </w:rPr>
        <w:t>:</w:t>
      </w:r>
      <w:r w:rsidR="00415C5E">
        <w:rPr>
          <w:rFonts w:ascii="Times New Roman" w:hAnsi="Times New Roman" w:cs="Times New Roman"/>
          <w:sz w:val="28"/>
          <w:szCs w:val="28"/>
        </w:rPr>
        <w:t xml:space="preserve"> у птицы на клюве цифра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5E" w:rsidRP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бы это значило?</w:t>
      </w:r>
    </w:p>
    <w:p w:rsidR="00415C5E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64" w:rsidRDefault="00415C5E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664">
        <w:rPr>
          <w:rFonts w:ascii="Times New Roman" w:hAnsi="Times New Roman" w:cs="Times New Roman"/>
          <w:sz w:val="28"/>
          <w:szCs w:val="28"/>
        </w:rPr>
        <w:t xml:space="preserve"> птичка нам подсказывает, что есть еще одно задание.</w:t>
      </w:r>
    </w:p>
    <w:p w:rsidR="00415C5E" w:rsidRDefault="00405664" w:rsidP="004476CD">
      <w:pPr>
        <w:pStyle w:val="a4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работают с картой, находят конверт 4.</w:t>
      </w:r>
      <w:r w:rsidR="00900ED9">
        <w:rPr>
          <w:sz w:val="28"/>
          <w:szCs w:val="28"/>
        </w:rPr>
        <w:t xml:space="preserve"> В конверте задание:</w:t>
      </w:r>
      <w:r w:rsidR="004476CD">
        <w:rPr>
          <w:sz w:val="28"/>
          <w:szCs w:val="28"/>
        </w:rPr>
        <w:t xml:space="preserve"> </w:t>
      </w:r>
    </w:p>
    <w:p w:rsidR="004F53B2" w:rsidRDefault="004F53B2" w:rsidP="004F53B2">
      <w:pPr>
        <w:pStyle w:val="a4"/>
        <w:spacing w:before="0" w:beforeAutospacing="0" w:after="0" w:afterAutospacing="0"/>
        <w:ind w:left="1701" w:hanging="1701"/>
        <w:jc w:val="center"/>
        <w:rPr>
          <w:i/>
          <w:sz w:val="28"/>
        </w:rPr>
      </w:pPr>
      <w:r>
        <w:rPr>
          <w:i/>
          <w:sz w:val="28"/>
        </w:rPr>
        <w:t>П</w:t>
      </w:r>
      <w:r w:rsidR="004476CD" w:rsidRPr="00415C5E">
        <w:rPr>
          <w:i/>
          <w:sz w:val="28"/>
        </w:rPr>
        <w:t>оиграем в игру «Четвёртый лишний».</w:t>
      </w:r>
    </w:p>
    <w:p w:rsidR="004476CD" w:rsidRDefault="004476CD" w:rsidP="004F53B2">
      <w:pPr>
        <w:pStyle w:val="a4"/>
        <w:spacing w:before="0" w:beforeAutospacing="0" w:after="0" w:afterAutospacing="0"/>
        <w:ind w:left="1701" w:hanging="1701"/>
        <w:jc w:val="center"/>
        <w:rPr>
          <w:i/>
          <w:sz w:val="28"/>
        </w:rPr>
      </w:pPr>
      <w:r w:rsidRPr="00415C5E">
        <w:rPr>
          <w:i/>
          <w:sz w:val="28"/>
        </w:rPr>
        <w:t>Из картинок выберите одну лишнюю и объясните свой выбор.</w:t>
      </w:r>
    </w:p>
    <w:p w:rsidR="004F53B2" w:rsidRDefault="004F53B2" w:rsidP="004F53B2">
      <w:pPr>
        <w:pStyle w:val="a4"/>
        <w:spacing w:before="0" w:beforeAutospacing="0" w:after="0" w:afterAutospacing="0"/>
        <w:ind w:left="1701" w:hanging="1701"/>
        <w:jc w:val="both"/>
        <w:rPr>
          <w:sz w:val="28"/>
        </w:rPr>
      </w:pPr>
    </w:p>
    <w:p w:rsidR="004476CD" w:rsidRDefault="004F53B2" w:rsidP="004F53B2">
      <w:pPr>
        <w:pStyle w:val="a4"/>
        <w:spacing w:before="0" w:beforeAutospacing="0" w:after="0" w:afterAutospacing="0"/>
        <w:ind w:left="1701" w:hanging="1701"/>
        <w:jc w:val="both"/>
        <w:rPr>
          <w:sz w:val="28"/>
        </w:rPr>
      </w:pPr>
      <w:r>
        <w:rPr>
          <w:sz w:val="28"/>
        </w:rPr>
        <w:t xml:space="preserve">На экране появляются слайды с изображением 4х предметов: </w:t>
      </w:r>
      <w:r w:rsidR="004476CD">
        <w:rPr>
          <w:sz w:val="28"/>
        </w:rPr>
        <w:t xml:space="preserve">                     </w:t>
      </w:r>
    </w:p>
    <w:p w:rsidR="004476CD" w:rsidRPr="004F53B2" w:rsidRDefault="004F53B2" w:rsidP="004F53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4:  </w:t>
      </w:r>
      <w:r w:rsidR="004476CD" w:rsidRPr="004F53B2">
        <w:rPr>
          <w:rFonts w:ascii="Times New Roman" w:hAnsi="Times New Roman" w:cs="Times New Roman"/>
          <w:sz w:val="28"/>
          <w:szCs w:val="28"/>
        </w:rPr>
        <w:t>Плащ, шуба, куртка, платье.</w:t>
      </w:r>
    </w:p>
    <w:p w:rsidR="00405664" w:rsidRPr="004F53B2" w:rsidRDefault="004F53B2" w:rsidP="004F53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5: </w:t>
      </w:r>
      <w:r w:rsidR="004476CD" w:rsidRPr="004F53B2">
        <w:rPr>
          <w:rFonts w:ascii="Times New Roman" w:hAnsi="Times New Roman" w:cs="Times New Roman"/>
          <w:sz w:val="28"/>
          <w:szCs w:val="28"/>
        </w:rPr>
        <w:t>Поезд, автобус, машина, сани.</w:t>
      </w:r>
    </w:p>
    <w:p w:rsidR="004476CD" w:rsidRPr="004F53B2" w:rsidRDefault="004F53B2" w:rsidP="004F53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6: </w:t>
      </w:r>
      <w:r w:rsidR="004476CD" w:rsidRPr="004F53B2">
        <w:rPr>
          <w:rFonts w:ascii="Times New Roman" w:hAnsi="Times New Roman" w:cs="Times New Roman"/>
          <w:sz w:val="28"/>
          <w:szCs w:val="28"/>
        </w:rPr>
        <w:t>Туфли, басаножки, валенки, сланцы.</w:t>
      </w:r>
    </w:p>
    <w:p w:rsidR="004476CD" w:rsidRPr="004F53B2" w:rsidRDefault="004F53B2" w:rsidP="004F53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7: </w:t>
      </w:r>
      <w:r w:rsidR="004476CD" w:rsidRPr="004F53B2">
        <w:rPr>
          <w:rFonts w:ascii="Times New Roman" w:hAnsi="Times New Roman" w:cs="Times New Roman"/>
          <w:sz w:val="28"/>
          <w:szCs w:val="28"/>
        </w:rPr>
        <w:t xml:space="preserve"> Гроза, радуга, снег, дождь.</w:t>
      </w:r>
    </w:p>
    <w:p w:rsidR="004476CD" w:rsidRPr="004476CD" w:rsidRDefault="004476CD" w:rsidP="00447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64" w:rsidRDefault="00405664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 w:rsidRPr="004F53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C381F" w:rsidRPr="004F5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1F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4F53B2" w:rsidRDefault="004F53B2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81F" w:rsidRDefault="004F53B2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слайд (слайд 18), появляется Зимушка и говорит ребятам:</w:t>
      </w:r>
    </w:p>
    <w:p w:rsidR="004042A5" w:rsidRDefault="00C933F7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ости вас я приглашала,</w:t>
      </w:r>
    </w:p>
    <w:p w:rsidR="00C933F7" w:rsidRDefault="00C933F7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име все рассказала.</w:t>
      </w:r>
    </w:p>
    <w:p w:rsidR="00C933F7" w:rsidRDefault="00C933F7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трудились, вы играли,</w:t>
      </w:r>
    </w:p>
    <w:p w:rsidR="00C933F7" w:rsidRDefault="00C933F7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ния приобретали.</w:t>
      </w:r>
    </w:p>
    <w:p w:rsidR="00C933F7" w:rsidRDefault="00C933F7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ейчас для вас, друзья,</w:t>
      </w:r>
    </w:p>
    <w:p w:rsidR="00C933F7" w:rsidRDefault="00C933F7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прозвучит моя!</w:t>
      </w:r>
    </w:p>
    <w:p w:rsidR="004F53B2" w:rsidRDefault="004F53B2" w:rsidP="006C38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42A5" w:rsidRDefault="004F53B2" w:rsidP="00404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трят в</w:t>
      </w:r>
      <w:r w:rsidR="004042A5">
        <w:rPr>
          <w:rFonts w:ascii="Times New Roman" w:hAnsi="Times New Roman" w:cs="Times New Roman"/>
          <w:sz w:val="28"/>
          <w:szCs w:val="28"/>
        </w:rPr>
        <w:t>идео «Зима»</w:t>
      </w:r>
      <w:r>
        <w:rPr>
          <w:rFonts w:ascii="Times New Roman" w:hAnsi="Times New Roman" w:cs="Times New Roman"/>
          <w:sz w:val="28"/>
          <w:szCs w:val="28"/>
        </w:rPr>
        <w:t xml:space="preserve"> (слайд 19).</w:t>
      </w:r>
    </w:p>
    <w:p w:rsidR="004042A5" w:rsidRDefault="004042A5" w:rsidP="004042A5">
      <w:pPr>
        <w:rPr>
          <w:rFonts w:ascii="Times New Roman" w:hAnsi="Times New Roman" w:cs="Times New Roman"/>
          <w:sz w:val="28"/>
          <w:szCs w:val="28"/>
        </w:rPr>
      </w:pPr>
    </w:p>
    <w:p w:rsidR="004042A5" w:rsidRDefault="004042A5" w:rsidP="004042A5">
      <w:pPr>
        <w:rPr>
          <w:rFonts w:ascii="Times New Roman" w:hAnsi="Times New Roman" w:cs="Times New Roman"/>
          <w:sz w:val="28"/>
          <w:szCs w:val="28"/>
        </w:rPr>
      </w:pPr>
      <w:r w:rsidRPr="004F53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что нового мы сегодня узнали? (ответы детей)</w:t>
      </w:r>
    </w:p>
    <w:p w:rsidR="004042A5" w:rsidRDefault="004042A5" w:rsidP="00404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скажем Зимушке спасибо!</w:t>
      </w:r>
    </w:p>
    <w:p w:rsidR="00C933F7" w:rsidRDefault="00C933F7" w:rsidP="004042A5">
      <w:pPr>
        <w:rPr>
          <w:rFonts w:ascii="Times New Roman" w:hAnsi="Times New Roman" w:cs="Times New Roman"/>
          <w:sz w:val="28"/>
          <w:szCs w:val="28"/>
        </w:rPr>
      </w:pPr>
    </w:p>
    <w:p w:rsidR="00C933F7" w:rsidRDefault="00C933F7" w:rsidP="00404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оследний слайд с Зимушкой. Она говорит:</w:t>
      </w:r>
    </w:p>
    <w:p w:rsidR="00C933F7" w:rsidRPr="00C933F7" w:rsidRDefault="00C933F7" w:rsidP="00C93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новых встреч, друзья!</w:t>
      </w:r>
    </w:p>
    <w:p w:rsidR="00102E46" w:rsidRPr="00102E46" w:rsidRDefault="00405664" w:rsidP="00102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E46" w:rsidRPr="00102E46" w:rsidRDefault="00102E46" w:rsidP="0010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A5A" w:rsidRPr="00685A5A" w:rsidRDefault="00685A5A" w:rsidP="0068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117" w:rsidRDefault="00C87117" w:rsidP="00C871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117" w:rsidRPr="00C87117" w:rsidRDefault="00C87117" w:rsidP="00C871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C87117" w:rsidRPr="00C87117" w:rsidSect="00432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0BF9"/>
    <w:multiLevelType w:val="hybridMultilevel"/>
    <w:tmpl w:val="A694F0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5C34"/>
    <w:multiLevelType w:val="hybridMultilevel"/>
    <w:tmpl w:val="51C2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559E0"/>
    <w:multiLevelType w:val="hybridMultilevel"/>
    <w:tmpl w:val="BA10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740"/>
    <w:rsid w:val="00014EC8"/>
    <w:rsid w:val="000D1425"/>
    <w:rsid w:val="00102E46"/>
    <w:rsid w:val="0018271B"/>
    <w:rsid w:val="001B2ACA"/>
    <w:rsid w:val="001D5999"/>
    <w:rsid w:val="001E2B0E"/>
    <w:rsid w:val="002870E7"/>
    <w:rsid w:val="004042A5"/>
    <w:rsid w:val="00405664"/>
    <w:rsid w:val="00415C5E"/>
    <w:rsid w:val="00432B25"/>
    <w:rsid w:val="004476CD"/>
    <w:rsid w:val="004F53B2"/>
    <w:rsid w:val="00522109"/>
    <w:rsid w:val="005A309B"/>
    <w:rsid w:val="0065679D"/>
    <w:rsid w:val="00685A5A"/>
    <w:rsid w:val="006C381F"/>
    <w:rsid w:val="006C4042"/>
    <w:rsid w:val="007B2471"/>
    <w:rsid w:val="008E6BA8"/>
    <w:rsid w:val="00900ED9"/>
    <w:rsid w:val="00A77672"/>
    <w:rsid w:val="00AE3CF3"/>
    <w:rsid w:val="00C42772"/>
    <w:rsid w:val="00C87117"/>
    <w:rsid w:val="00C933F7"/>
    <w:rsid w:val="00CB6458"/>
    <w:rsid w:val="00DE5740"/>
    <w:rsid w:val="00F8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9D7D-7456-4BA6-875C-BF4F582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2-12T03:25:00Z</cp:lastPrinted>
  <dcterms:created xsi:type="dcterms:W3CDTF">2012-02-11T07:46:00Z</dcterms:created>
  <dcterms:modified xsi:type="dcterms:W3CDTF">2012-03-27T13:26:00Z</dcterms:modified>
</cp:coreProperties>
</file>